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9239" w14:textId="77777777" w:rsidR="00B66D48" w:rsidRPr="00260022" w:rsidRDefault="00B66D48" w:rsidP="00B66D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様式第</w:t>
      </w:r>
      <w:r w:rsidR="006D5F1F"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２</w:t>
      </w:r>
      <w:r w:rsidRPr="00260022">
        <w:rPr>
          <w:rFonts w:ascii="ＭＳ ゴシック" w:eastAsia="ＭＳ ゴシック" w:hAnsi="ＭＳ ゴシック" w:cs="ＭＳ明朝" w:hint="eastAsia"/>
          <w:kern w:val="0"/>
          <w:sz w:val="24"/>
        </w:rPr>
        <w:t>号</w:t>
      </w:r>
    </w:p>
    <w:p w14:paraId="3BB792F6" w14:textId="77777777" w:rsidR="006D5F1F" w:rsidRPr="00307838" w:rsidRDefault="006D5F1F" w:rsidP="006D5F1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0"/>
          <w:szCs w:val="40"/>
        </w:rPr>
      </w:pPr>
      <w:r w:rsidRPr="00307838">
        <w:rPr>
          <w:rFonts w:ascii="ＭＳ 明朝" w:eastAsia="ＭＳ 明朝" w:hAnsi="ＭＳ 明朝" w:cs="ＭＳ明朝" w:hint="eastAsia"/>
          <w:kern w:val="0"/>
          <w:sz w:val="40"/>
          <w:szCs w:val="40"/>
        </w:rPr>
        <w:t>会　社　概　要</w:t>
      </w:r>
    </w:p>
    <w:p w14:paraId="0C8DC3AF" w14:textId="77777777" w:rsidR="006D5F1F" w:rsidRPr="00307838" w:rsidRDefault="006D5F1F" w:rsidP="00B66D4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40"/>
          <w:szCs w:val="4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02"/>
        <w:gridCol w:w="2301"/>
        <w:gridCol w:w="4625"/>
      </w:tblGrid>
      <w:tr w:rsidR="00487EF5" w:rsidRPr="00307838" w14:paraId="7B68C053" w14:textId="77777777" w:rsidTr="00487EF5">
        <w:trPr>
          <w:trHeight w:val="695"/>
          <w:jc w:val="center"/>
        </w:trPr>
        <w:tc>
          <w:tcPr>
            <w:tcW w:w="1403" w:type="pct"/>
            <w:vAlign w:val="center"/>
          </w:tcPr>
          <w:p w14:paraId="3598BBA9" w14:textId="2E772E05" w:rsidR="00487EF5" w:rsidRPr="00307838" w:rsidRDefault="00D43DC8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597" w:type="pct"/>
            <w:gridSpan w:val="2"/>
          </w:tcPr>
          <w:p w14:paraId="3F6406E1" w14:textId="77777777" w:rsidR="00487EF5" w:rsidRPr="00307838" w:rsidRDefault="00487EF5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487EF5" w:rsidRPr="00307838" w14:paraId="0CDBBB99" w14:textId="77777777" w:rsidTr="00487EF5">
        <w:trPr>
          <w:trHeight w:val="692"/>
          <w:jc w:val="center"/>
        </w:trPr>
        <w:tc>
          <w:tcPr>
            <w:tcW w:w="1403" w:type="pct"/>
            <w:vAlign w:val="center"/>
          </w:tcPr>
          <w:p w14:paraId="7CA72124" w14:textId="45C24546" w:rsidR="00487EF5" w:rsidRPr="00307838" w:rsidRDefault="00D43DC8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597" w:type="pct"/>
            <w:gridSpan w:val="2"/>
          </w:tcPr>
          <w:p w14:paraId="32AF5EFC" w14:textId="77777777" w:rsidR="00487EF5" w:rsidRPr="00307838" w:rsidRDefault="00487EF5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487EF5" w:rsidRPr="00307838" w14:paraId="1EB5CF73" w14:textId="77777777" w:rsidTr="00487EF5">
        <w:trPr>
          <w:trHeight w:val="701"/>
          <w:jc w:val="center"/>
        </w:trPr>
        <w:tc>
          <w:tcPr>
            <w:tcW w:w="1403" w:type="pct"/>
            <w:vAlign w:val="center"/>
          </w:tcPr>
          <w:p w14:paraId="64B88C16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spacing w:val="15"/>
                <w:kern w:val="0"/>
                <w:sz w:val="24"/>
                <w:szCs w:val="24"/>
                <w:fitText w:val="1320" w:id="-1402174974"/>
              </w:rPr>
              <w:t>本社所在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320" w:id="-1402174974"/>
              </w:rPr>
              <w:t>地</w:t>
            </w:r>
          </w:p>
        </w:tc>
        <w:tc>
          <w:tcPr>
            <w:tcW w:w="3597" w:type="pct"/>
            <w:gridSpan w:val="2"/>
          </w:tcPr>
          <w:p w14:paraId="16E307FA" w14:textId="77777777" w:rsidR="00487EF5" w:rsidRPr="00307838" w:rsidRDefault="00487EF5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487EF5" w:rsidRPr="00307838" w14:paraId="5AA57292" w14:textId="77777777" w:rsidTr="00487EF5">
        <w:trPr>
          <w:trHeight w:val="692"/>
          <w:jc w:val="center"/>
        </w:trPr>
        <w:tc>
          <w:tcPr>
            <w:tcW w:w="1403" w:type="pct"/>
            <w:vAlign w:val="center"/>
          </w:tcPr>
          <w:p w14:paraId="47648186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会社設立年月</w:t>
            </w:r>
          </w:p>
        </w:tc>
        <w:tc>
          <w:tcPr>
            <w:tcW w:w="3597" w:type="pct"/>
            <w:gridSpan w:val="2"/>
          </w:tcPr>
          <w:p w14:paraId="75C9D2B5" w14:textId="77777777" w:rsidR="00487EF5" w:rsidRPr="00307838" w:rsidRDefault="00487EF5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487EF5" w:rsidRPr="00307838" w14:paraId="7EF3907B" w14:textId="77777777" w:rsidTr="00487EF5">
        <w:trPr>
          <w:trHeight w:val="703"/>
          <w:jc w:val="center"/>
        </w:trPr>
        <w:tc>
          <w:tcPr>
            <w:tcW w:w="1403" w:type="pct"/>
            <w:vAlign w:val="center"/>
          </w:tcPr>
          <w:p w14:paraId="18293EF5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43DC8">
              <w:rPr>
                <w:rFonts w:ascii="ＭＳ 明朝" w:eastAsia="ＭＳ 明朝" w:hAnsi="ＭＳ 明朝" w:cs="ＭＳ明朝" w:hint="eastAsia"/>
                <w:spacing w:val="150"/>
                <w:kern w:val="0"/>
                <w:sz w:val="24"/>
                <w:szCs w:val="24"/>
                <w:fitText w:val="1320" w:id="-1402174973"/>
              </w:rPr>
              <w:t>資本</w:t>
            </w:r>
            <w:r w:rsidRPr="00D43DC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320" w:id="-1402174973"/>
              </w:rPr>
              <w:t>金</w:t>
            </w:r>
          </w:p>
        </w:tc>
        <w:tc>
          <w:tcPr>
            <w:tcW w:w="3597" w:type="pct"/>
            <w:gridSpan w:val="2"/>
          </w:tcPr>
          <w:p w14:paraId="0160F069" w14:textId="77777777" w:rsidR="00487EF5" w:rsidRPr="00307838" w:rsidRDefault="00487EF5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487EF5" w:rsidRPr="00307838" w14:paraId="0BD42394" w14:textId="77777777" w:rsidTr="00487EF5">
        <w:trPr>
          <w:trHeight w:val="1533"/>
          <w:jc w:val="center"/>
        </w:trPr>
        <w:tc>
          <w:tcPr>
            <w:tcW w:w="1403" w:type="pct"/>
            <w:vAlign w:val="center"/>
          </w:tcPr>
          <w:p w14:paraId="11445B22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売上高および当期利益</w:t>
            </w:r>
          </w:p>
          <w:p w14:paraId="0668F355" w14:textId="3F7AAED5" w:rsidR="00487EF5" w:rsidRPr="00307838" w:rsidRDefault="007F2D0C" w:rsidP="0026002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</w:t>
            </w:r>
            <w:r w:rsidR="00487EF5"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直近</w:t>
            </w:r>
            <w:r w:rsidR="00260022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３</w:t>
            </w:r>
            <w:r w:rsidR="00C8670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か</w:t>
            </w:r>
            <w:r w:rsidR="00487EF5"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度分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597" w:type="pct"/>
            <w:gridSpan w:val="2"/>
          </w:tcPr>
          <w:p w14:paraId="034BBE67" w14:textId="77777777" w:rsidR="00487EF5" w:rsidRPr="00307838" w:rsidRDefault="00487EF5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</w:t>
            </w:r>
            <w:r w:rsidR="001A6A4A"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期）売上：　　　　当期利益</w:t>
            </w:r>
          </w:p>
        </w:tc>
      </w:tr>
      <w:tr w:rsidR="00487EF5" w:rsidRPr="00307838" w14:paraId="5B4BCDF6" w14:textId="77777777" w:rsidTr="00487EF5">
        <w:trPr>
          <w:jc w:val="center"/>
        </w:trPr>
        <w:tc>
          <w:tcPr>
            <w:tcW w:w="1403" w:type="pct"/>
            <w:vMerge w:val="restart"/>
            <w:vAlign w:val="center"/>
          </w:tcPr>
          <w:p w14:paraId="6465940C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spacing w:val="60"/>
                <w:kern w:val="0"/>
                <w:sz w:val="24"/>
                <w:szCs w:val="24"/>
                <w:fitText w:val="1320" w:id="-1402174719"/>
              </w:rPr>
              <w:t>従業員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320" w:id="-1402174719"/>
              </w:rPr>
              <w:t>数</w:t>
            </w:r>
          </w:p>
        </w:tc>
        <w:tc>
          <w:tcPr>
            <w:tcW w:w="3597" w:type="pct"/>
            <w:gridSpan w:val="2"/>
          </w:tcPr>
          <w:p w14:paraId="27ED726F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（うち正規職員数）</w:t>
            </w:r>
          </w:p>
        </w:tc>
      </w:tr>
      <w:tr w:rsidR="00487EF5" w:rsidRPr="00307838" w14:paraId="203660E1" w14:textId="77777777" w:rsidTr="00D43DC8">
        <w:trPr>
          <w:jc w:val="center"/>
        </w:trPr>
        <w:tc>
          <w:tcPr>
            <w:tcW w:w="1403" w:type="pct"/>
            <w:vMerge/>
          </w:tcPr>
          <w:p w14:paraId="062934B5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14:paraId="75D7AB2A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技術系</w:t>
            </w:r>
          </w:p>
        </w:tc>
        <w:tc>
          <w:tcPr>
            <w:tcW w:w="2402" w:type="pct"/>
            <w:vAlign w:val="center"/>
          </w:tcPr>
          <w:p w14:paraId="6DCE58ED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</w:tc>
      </w:tr>
      <w:tr w:rsidR="00487EF5" w:rsidRPr="00307838" w14:paraId="4A4B2BC9" w14:textId="77777777" w:rsidTr="00D43DC8">
        <w:trPr>
          <w:jc w:val="center"/>
        </w:trPr>
        <w:tc>
          <w:tcPr>
            <w:tcW w:w="1403" w:type="pct"/>
            <w:vMerge/>
          </w:tcPr>
          <w:p w14:paraId="612F570D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14:paraId="702B7A37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事務系</w:t>
            </w:r>
          </w:p>
        </w:tc>
        <w:tc>
          <w:tcPr>
            <w:tcW w:w="2402" w:type="pct"/>
            <w:vAlign w:val="center"/>
          </w:tcPr>
          <w:p w14:paraId="4EFC90C8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</w:tc>
      </w:tr>
      <w:tr w:rsidR="00487EF5" w:rsidRPr="00307838" w14:paraId="2FD4E323" w14:textId="77777777" w:rsidTr="00D43DC8">
        <w:trPr>
          <w:jc w:val="center"/>
        </w:trPr>
        <w:tc>
          <w:tcPr>
            <w:tcW w:w="1403" w:type="pct"/>
            <w:vMerge/>
          </w:tcPr>
          <w:p w14:paraId="40DBA3C6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195" w:type="pct"/>
            <w:vAlign w:val="center"/>
          </w:tcPr>
          <w:p w14:paraId="4526B008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spacing w:val="120"/>
                <w:kern w:val="0"/>
                <w:sz w:val="24"/>
                <w:szCs w:val="24"/>
                <w:fitText w:val="720" w:id="-1402172416"/>
              </w:rPr>
              <w:t>合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720" w:id="-1402172416"/>
              </w:rPr>
              <w:t>計</w:t>
            </w:r>
          </w:p>
        </w:tc>
        <w:tc>
          <w:tcPr>
            <w:tcW w:w="2402" w:type="pct"/>
            <w:vAlign w:val="center"/>
          </w:tcPr>
          <w:p w14:paraId="783BF938" w14:textId="77777777" w:rsidR="00487EF5" w:rsidRPr="00307838" w:rsidRDefault="00487EF5" w:rsidP="00487E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</w:tc>
      </w:tr>
      <w:tr w:rsidR="00487EF5" w:rsidRPr="00307838" w14:paraId="021D5F2F" w14:textId="77777777" w:rsidTr="006D5F1F">
        <w:trPr>
          <w:trHeight w:val="1920"/>
          <w:jc w:val="center"/>
        </w:trPr>
        <w:tc>
          <w:tcPr>
            <w:tcW w:w="1403" w:type="pct"/>
            <w:vAlign w:val="center"/>
          </w:tcPr>
          <w:p w14:paraId="151A910E" w14:textId="77777777" w:rsidR="00487EF5" w:rsidRPr="00307838" w:rsidRDefault="00487EF5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307838">
              <w:rPr>
                <w:rFonts w:ascii="ＭＳ 明朝" w:eastAsia="ＭＳ 明朝" w:hAnsi="ＭＳ 明朝" w:cs="ＭＳ明朝" w:hint="eastAsia"/>
                <w:spacing w:val="60"/>
                <w:kern w:val="0"/>
                <w:sz w:val="24"/>
                <w:szCs w:val="24"/>
                <w:fitText w:val="1320" w:id="-1402174718"/>
              </w:rPr>
              <w:t>事業概</w:t>
            </w:r>
            <w:r w:rsidRPr="00307838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320" w:id="-1402174718"/>
              </w:rPr>
              <w:t>要</w:t>
            </w:r>
          </w:p>
        </w:tc>
        <w:tc>
          <w:tcPr>
            <w:tcW w:w="3597" w:type="pct"/>
            <w:gridSpan w:val="2"/>
          </w:tcPr>
          <w:p w14:paraId="373B89AC" w14:textId="77777777" w:rsidR="00487EF5" w:rsidRPr="00307838" w:rsidRDefault="00487EF5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D43DC8" w:rsidRPr="00307838" w14:paraId="6E1735FD" w14:textId="77777777" w:rsidTr="00D43DC8">
        <w:trPr>
          <w:trHeight w:val="617"/>
          <w:jc w:val="center"/>
        </w:trPr>
        <w:tc>
          <w:tcPr>
            <w:tcW w:w="1403" w:type="pct"/>
            <w:vAlign w:val="center"/>
          </w:tcPr>
          <w:p w14:paraId="327604AC" w14:textId="25F81178" w:rsidR="00D43DC8" w:rsidRPr="00307838" w:rsidRDefault="00D43DC8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本業務担当部署</w:t>
            </w:r>
          </w:p>
        </w:tc>
        <w:tc>
          <w:tcPr>
            <w:tcW w:w="3597" w:type="pct"/>
            <w:gridSpan w:val="2"/>
          </w:tcPr>
          <w:p w14:paraId="749E0AF4" w14:textId="77777777" w:rsidR="00D43DC8" w:rsidRPr="00307838" w:rsidRDefault="00D43DC8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D43DC8" w:rsidRPr="00307838" w14:paraId="4E8364CD" w14:textId="77777777" w:rsidTr="00D43DC8">
        <w:trPr>
          <w:trHeight w:val="617"/>
          <w:jc w:val="center"/>
        </w:trPr>
        <w:tc>
          <w:tcPr>
            <w:tcW w:w="1403" w:type="pct"/>
            <w:vAlign w:val="center"/>
          </w:tcPr>
          <w:p w14:paraId="7E283961" w14:textId="54C21422" w:rsidR="00D43DC8" w:rsidRDefault="00D43DC8" w:rsidP="006D5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担当部署所在地</w:t>
            </w:r>
          </w:p>
        </w:tc>
        <w:tc>
          <w:tcPr>
            <w:tcW w:w="3597" w:type="pct"/>
            <w:gridSpan w:val="2"/>
          </w:tcPr>
          <w:p w14:paraId="682E2D0E" w14:textId="77777777" w:rsidR="00D43DC8" w:rsidRPr="00307838" w:rsidRDefault="00D43DC8" w:rsidP="00B66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3BD93D6E" w14:textId="359FD9C3" w:rsidR="00B66D48" w:rsidRPr="00307838" w:rsidRDefault="00B66D48" w:rsidP="00B66D4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※令和</w:t>
      </w:r>
      <w:r w:rsidR="0015123F">
        <w:rPr>
          <w:rFonts w:ascii="ＭＳ 明朝" w:eastAsia="ＭＳ 明朝" w:hAnsi="ＭＳ 明朝" w:cs="ＭＳ明朝" w:hint="eastAsia"/>
          <w:kern w:val="0"/>
          <w:sz w:val="24"/>
        </w:rPr>
        <w:t>８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年</w:t>
      </w:r>
      <w:r w:rsidR="0015123F">
        <w:rPr>
          <w:rFonts w:ascii="ＭＳ 明朝" w:eastAsia="ＭＳ 明朝" w:hAnsi="ＭＳ 明朝" w:cs="ＭＳ明朝" w:hint="eastAsia"/>
          <w:kern w:val="0"/>
          <w:sz w:val="24"/>
        </w:rPr>
        <w:t>６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月</w:t>
      </w:r>
      <w:r w:rsidR="00487EF5" w:rsidRPr="00307838">
        <w:rPr>
          <w:rFonts w:ascii="ＭＳ 明朝" w:eastAsia="ＭＳ 明朝" w:hAnsi="ＭＳ 明朝" w:cs="ＭＳ明朝" w:hint="eastAsia"/>
          <w:kern w:val="0"/>
          <w:sz w:val="24"/>
        </w:rPr>
        <w:t>１日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時点の</w:t>
      </w:r>
      <w:r w:rsidR="001A6A4A" w:rsidRPr="00307838">
        <w:rPr>
          <w:rFonts w:ascii="ＭＳ 明朝" w:eastAsia="ＭＳ 明朝" w:hAnsi="ＭＳ 明朝" w:cs="ＭＳ明朝" w:hint="eastAsia"/>
          <w:kern w:val="0"/>
          <w:sz w:val="24"/>
        </w:rPr>
        <w:t>情報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を記入してください。</w:t>
      </w:r>
    </w:p>
    <w:p w14:paraId="18167703" w14:textId="77777777" w:rsidR="00B66D48" w:rsidRPr="00307838" w:rsidRDefault="00B66D48" w:rsidP="00B66D4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※会社案内のパンフレットがある場合は、</w:t>
      </w:r>
      <w:r w:rsidR="001A6A4A" w:rsidRPr="00307838">
        <w:rPr>
          <w:rFonts w:ascii="ＭＳ 明朝" w:eastAsia="ＭＳ 明朝" w:hAnsi="ＭＳ 明朝" w:cs="ＭＳ明朝" w:hint="eastAsia"/>
          <w:kern w:val="0"/>
          <w:sz w:val="24"/>
        </w:rPr>
        <w:t>１</w:t>
      </w:r>
      <w:r w:rsidRPr="00307838">
        <w:rPr>
          <w:rFonts w:ascii="ＭＳ 明朝" w:eastAsia="ＭＳ 明朝" w:hAnsi="ＭＳ 明朝" w:cs="ＭＳ明朝" w:hint="eastAsia"/>
          <w:kern w:val="0"/>
          <w:sz w:val="24"/>
        </w:rPr>
        <w:t>部添付してください。</w:t>
      </w:r>
    </w:p>
    <w:p w14:paraId="30E07499" w14:textId="77777777" w:rsidR="00B66D48" w:rsidRPr="00307838" w:rsidRDefault="00B66D48" w:rsidP="00B66D4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  <w:r w:rsidRPr="00307838">
        <w:rPr>
          <w:rFonts w:ascii="ＭＳ 明朝" w:eastAsia="ＭＳ 明朝" w:hAnsi="ＭＳ 明朝" w:cs="ＭＳ明朝" w:hint="eastAsia"/>
          <w:kern w:val="0"/>
          <w:sz w:val="24"/>
        </w:rPr>
        <w:t>※「売上高および当期利益」の項目において最直近期末が未決算の場合は見込みでも可。</w:t>
      </w:r>
    </w:p>
    <w:p w14:paraId="31A4AA08" w14:textId="77777777" w:rsidR="00260022" w:rsidRDefault="00260022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6794FE85" w14:textId="77777777" w:rsidR="00260022" w:rsidRDefault="00260022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2E572AB7" w14:textId="77777777" w:rsidR="00260022" w:rsidRDefault="00260022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383632EF" w14:textId="77777777" w:rsidR="008817FF" w:rsidRDefault="008817FF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p w14:paraId="7A8FA8FF" w14:textId="77777777" w:rsidR="00260022" w:rsidRDefault="00260022" w:rsidP="006D5F1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</w:rPr>
      </w:pPr>
    </w:p>
    <w:sectPr w:rsidR="00260022" w:rsidSect="004A18A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5ABC" w14:textId="77777777" w:rsidR="00FF2F92" w:rsidRDefault="00FF2F92" w:rsidP="00F0617A">
      <w:r>
        <w:separator/>
      </w:r>
    </w:p>
  </w:endnote>
  <w:endnote w:type="continuationSeparator" w:id="0">
    <w:p w14:paraId="1523B8AF" w14:textId="77777777" w:rsidR="00FF2F92" w:rsidRDefault="00FF2F92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B0" w14:textId="19D7184D" w:rsidR="005D20CD" w:rsidRPr="00B46CD1" w:rsidRDefault="005D20CD" w:rsidP="007F5254">
    <w:pPr>
      <w:pStyle w:val="a8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7B1E" w14:textId="77777777" w:rsidR="00FF2F92" w:rsidRDefault="00FF2F92" w:rsidP="00F0617A">
      <w:r>
        <w:separator/>
      </w:r>
    </w:p>
  </w:footnote>
  <w:footnote w:type="continuationSeparator" w:id="0">
    <w:p w14:paraId="34922361" w14:textId="77777777" w:rsidR="00FF2F92" w:rsidRDefault="00FF2F92" w:rsidP="00F0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2975"/>
    <w:multiLevelType w:val="hybridMultilevel"/>
    <w:tmpl w:val="4B460D70"/>
    <w:lvl w:ilvl="0" w:tplc="DE6A1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1D775BC"/>
    <w:multiLevelType w:val="hybridMultilevel"/>
    <w:tmpl w:val="1F6A715A"/>
    <w:lvl w:ilvl="0" w:tplc="A11E9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021D6"/>
    <w:multiLevelType w:val="hybridMultilevel"/>
    <w:tmpl w:val="2E945182"/>
    <w:lvl w:ilvl="0" w:tplc="C0BA45C0">
      <w:start w:val="2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614137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76017"/>
    <w:multiLevelType w:val="hybridMultilevel"/>
    <w:tmpl w:val="30A0CD96"/>
    <w:lvl w:ilvl="0" w:tplc="90440D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91C1E68"/>
    <w:multiLevelType w:val="hybridMultilevel"/>
    <w:tmpl w:val="C8561B5C"/>
    <w:lvl w:ilvl="0" w:tplc="E844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496504"/>
    <w:multiLevelType w:val="hybridMultilevel"/>
    <w:tmpl w:val="1F6A715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1681240">
    <w:abstractNumId w:val="1"/>
  </w:num>
  <w:num w:numId="2" w16cid:durableId="1776486280">
    <w:abstractNumId w:val="4"/>
  </w:num>
  <w:num w:numId="3" w16cid:durableId="1140686440">
    <w:abstractNumId w:val="2"/>
  </w:num>
  <w:num w:numId="4" w16cid:durableId="438330220">
    <w:abstractNumId w:val="3"/>
  </w:num>
  <w:num w:numId="5" w16cid:durableId="2012175425">
    <w:abstractNumId w:val="5"/>
  </w:num>
  <w:num w:numId="6" w16cid:durableId="883950344">
    <w:abstractNumId w:val="0"/>
  </w:num>
  <w:num w:numId="7" w16cid:durableId="31333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97"/>
    <w:rsid w:val="00001D24"/>
    <w:rsid w:val="0000794E"/>
    <w:rsid w:val="00017C92"/>
    <w:rsid w:val="00020334"/>
    <w:rsid w:val="00027E8A"/>
    <w:rsid w:val="0003091B"/>
    <w:rsid w:val="00036906"/>
    <w:rsid w:val="00040DF1"/>
    <w:rsid w:val="00056129"/>
    <w:rsid w:val="00060B07"/>
    <w:rsid w:val="000846F8"/>
    <w:rsid w:val="00095A43"/>
    <w:rsid w:val="000967C8"/>
    <w:rsid w:val="000C20C9"/>
    <w:rsid w:val="000C609F"/>
    <w:rsid w:val="000C6512"/>
    <w:rsid w:val="000C7F5C"/>
    <w:rsid w:val="000D185B"/>
    <w:rsid w:val="000F0122"/>
    <w:rsid w:val="000F381A"/>
    <w:rsid w:val="000F7509"/>
    <w:rsid w:val="00126E9E"/>
    <w:rsid w:val="0013285F"/>
    <w:rsid w:val="00133B8E"/>
    <w:rsid w:val="00135194"/>
    <w:rsid w:val="0013798E"/>
    <w:rsid w:val="001451C8"/>
    <w:rsid w:val="0015123F"/>
    <w:rsid w:val="00155241"/>
    <w:rsid w:val="00157E5C"/>
    <w:rsid w:val="001623EB"/>
    <w:rsid w:val="00167688"/>
    <w:rsid w:val="00171E82"/>
    <w:rsid w:val="001859A1"/>
    <w:rsid w:val="001A591B"/>
    <w:rsid w:val="001A6A4A"/>
    <w:rsid w:val="001B264F"/>
    <w:rsid w:val="001B72E7"/>
    <w:rsid w:val="001B7791"/>
    <w:rsid w:val="001E6734"/>
    <w:rsid w:val="001F6A3D"/>
    <w:rsid w:val="00200E8E"/>
    <w:rsid w:val="00203203"/>
    <w:rsid w:val="002053BD"/>
    <w:rsid w:val="00213582"/>
    <w:rsid w:val="002221F6"/>
    <w:rsid w:val="00230E17"/>
    <w:rsid w:val="00234571"/>
    <w:rsid w:val="00236FCE"/>
    <w:rsid w:val="00242094"/>
    <w:rsid w:val="00253E43"/>
    <w:rsid w:val="00260022"/>
    <w:rsid w:val="0026100B"/>
    <w:rsid w:val="00264DF3"/>
    <w:rsid w:val="00267C7D"/>
    <w:rsid w:val="002718F5"/>
    <w:rsid w:val="00272A00"/>
    <w:rsid w:val="00275375"/>
    <w:rsid w:val="00287D0E"/>
    <w:rsid w:val="002D5667"/>
    <w:rsid w:val="003011F8"/>
    <w:rsid w:val="00307838"/>
    <w:rsid w:val="00324E77"/>
    <w:rsid w:val="0033043F"/>
    <w:rsid w:val="00340368"/>
    <w:rsid w:val="00351521"/>
    <w:rsid w:val="00352CF1"/>
    <w:rsid w:val="0035539D"/>
    <w:rsid w:val="003C2C19"/>
    <w:rsid w:val="003C300C"/>
    <w:rsid w:val="003D53B2"/>
    <w:rsid w:val="003F2296"/>
    <w:rsid w:val="003F6D01"/>
    <w:rsid w:val="00421790"/>
    <w:rsid w:val="0042218C"/>
    <w:rsid w:val="004257B1"/>
    <w:rsid w:val="00433771"/>
    <w:rsid w:val="004536FC"/>
    <w:rsid w:val="004543DB"/>
    <w:rsid w:val="00462F53"/>
    <w:rsid w:val="00477F1C"/>
    <w:rsid w:val="00482043"/>
    <w:rsid w:val="00482B5F"/>
    <w:rsid w:val="00485268"/>
    <w:rsid w:val="00487EF5"/>
    <w:rsid w:val="00494005"/>
    <w:rsid w:val="00495DB2"/>
    <w:rsid w:val="00496F04"/>
    <w:rsid w:val="004A18AE"/>
    <w:rsid w:val="004C3704"/>
    <w:rsid w:val="004C673F"/>
    <w:rsid w:val="004C71E6"/>
    <w:rsid w:val="004D380F"/>
    <w:rsid w:val="004E0C20"/>
    <w:rsid w:val="00501092"/>
    <w:rsid w:val="00504441"/>
    <w:rsid w:val="00517AC8"/>
    <w:rsid w:val="00527423"/>
    <w:rsid w:val="00531FB8"/>
    <w:rsid w:val="005567FF"/>
    <w:rsid w:val="005632F7"/>
    <w:rsid w:val="00563B09"/>
    <w:rsid w:val="00585B4A"/>
    <w:rsid w:val="00590EEA"/>
    <w:rsid w:val="005951C9"/>
    <w:rsid w:val="005A2F76"/>
    <w:rsid w:val="005B38F5"/>
    <w:rsid w:val="005B543E"/>
    <w:rsid w:val="005B5DEB"/>
    <w:rsid w:val="005C22A6"/>
    <w:rsid w:val="005C394B"/>
    <w:rsid w:val="005D20CD"/>
    <w:rsid w:val="005D60BC"/>
    <w:rsid w:val="005E2458"/>
    <w:rsid w:val="005E47BA"/>
    <w:rsid w:val="005F2ACE"/>
    <w:rsid w:val="006029BF"/>
    <w:rsid w:val="00605D4E"/>
    <w:rsid w:val="00633901"/>
    <w:rsid w:val="00643245"/>
    <w:rsid w:val="00643E8E"/>
    <w:rsid w:val="00672782"/>
    <w:rsid w:val="00674F1D"/>
    <w:rsid w:val="006778FC"/>
    <w:rsid w:val="006974C5"/>
    <w:rsid w:val="006B2F1F"/>
    <w:rsid w:val="006C04C2"/>
    <w:rsid w:val="006D5F1F"/>
    <w:rsid w:val="006E576C"/>
    <w:rsid w:val="006E79CB"/>
    <w:rsid w:val="006F346C"/>
    <w:rsid w:val="006F7837"/>
    <w:rsid w:val="007022DC"/>
    <w:rsid w:val="00715F48"/>
    <w:rsid w:val="00723C1C"/>
    <w:rsid w:val="00725B6A"/>
    <w:rsid w:val="00730821"/>
    <w:rsid w:val="00731716"/>
    <w:rsid w:val="007848C6"/>
    <w:rsid w:val="007902B6"/>
    <w:rsid w:val="007918B0"/>
    <w:rsid w:val="007A26B8"/>
    <w:rsid w:val="007D5594"/>
    <w:rsid w:val="007E7CF3"/>
    <w:rsid w:val="007F19E8"/>
    <w:rsid w:val="007F2D0C"/>
    <w:rsid w:val="007F3B84"/>
    <w:rsid w:val="007F4805"/>
    <w:rsid w:val="007F4EE3"/>
    <w:rsid w:val="007F5254"/>
    <w:rsid w:val="00800F65"/>
    <w:rsid w:val="00822FF5"/>
    <w:rsid w:val="008270D1"/>
    <w:rsid w:val="00830651"/>
    <w:rsid w:val="0083304B"/>
    <w:rsid w:val="00844AA0"/>
    <w:rsid w:val="00844D48"/>
    <w:rsid w:val="008519E6"/>
    <w:rsid w:val="00853DE5"/>
    <w:rsid w:val="008573DD"/>
    <w:rsid w:val="008648A0"/>
    <w:rsid w:val="00874A25"/>
    <w:rsid w:val="008817FF"/>
    <w:rsid w:val="00883619"/>
    <w:rsid w:val="008B3A20"/>
    <w:rsid w:val="008C079F"/>
    <w:rsid w:val="008C221D"/>
    <w:rsid w:val="008D1BCE"/>
    <w:rsid w:val="008E24A5"/>
    <w:rsid w:val="008E7848"/>
    <w:rsid w:val="00901392"/>
    <w:rsid w:val="009136A8"/>
    <w:rsid w:val="00920826"/>
    <w:rsid w:val="0092578D"/>
    <w:rsid w:val="00951C7B"/>
    <w:rsid w:val="00961F17"/>
    <w:rsid w:val="0096521B"/>
    <w:rsid w:val="0098120E"/>
    <w:rsid w:val="00983C77"/>
    <w:rsid w:val="00996AC9"/>
    <w:rsid w:val="009B3A97"/>
    <w:rsid w:val="009B729E"/>
    <w:rsid w:val="009D3936"/>
    <w:rsid w:val="009E4206"/>
    <w:rsid w:val="009F760E"/>
    <w:rsid w:val="00A041DD"/>
    <w:rsid w:val="00A3703B"/>
    <w:rsid w:val="00A40AD2"/>
    <w:rsid w:val="00A431F9"/>
    <w:rsid w:val="00A475A1"/>
    <w:rsid w:val="00A530E4"/>
    <w:rsid w:val="00A97DD6"/>
    <w:rsid w:val="00AA56CC"/>
    <w:rsid w:val="00AD5F3D"/>
    <w:rsid w:val="00AE4EC6"/>
    <w:rsid w:val="00AF60C6"/>
    <w:rsid w:val="00B154FB"/>
    <w:rsid w:val="00B16D7D"/>
    <w:rsid w:val="00B30890"/>
    <w:rsid w:val="00B46CD1"/>
    <w:rsid w:val="00B518FD"/>
    <w:rsid w:val="00B53E5B"/>
    <w:rsid w:val="00B66D48"/>
    <w:rsid w:val="00B835E6"/>
    <w:rsid w:val="00B92DDA"/>
    <w:rsid w:val="00B943F3"/>
    <w:rsid w:val="00BB1DB0"/>
    <w:rsid w:val="00BB3818"/>
    <w:rsid w:val="00BE1DD1"/>
    <w:rsid w:val="00BE7B0D"/>
    <w:rsid w:val="00BF64D9"/>
    <w:rsid w:val="00C0217D"/>
    <w:rsid w:val="00C037DC"/>
    <w:rsid w:val="00C15A47"/>
    <w:rsid w:val="00C167AF"/>
    <w:rsid w:val="00C20E98"/>
    <w:rsid w:val="00C31A95"/>
    <w:rsid w:val="00C3271F"/>
    <w:rsid w:val="00C42FF1"/>
    <w:rsid w:val="00C510F6"/>
    <w:rsid w:val="00C55063"/>
    <w:rsid w:val="00C663C4"/>
    <w:rsid w:val="00C74F19"/>
    <w:rsid w:val="00C7710D"/>
    <w:rsid w:val="00C86708"/>
    <w:rsid w:val="00CA06B5"/>
    <w:rsid w:val="00CD1A25"/>
    <w:rsid w:val="00CE0CDA"/>
    <w:rsid w:val="00CE3A3D"/>
    <w:rsid w:val="00CF247B"/>
    <w:rsid w:val="00D1765F"/>
    <w:rsid w:val="00D327A2"/>
    <w:rsid w:val="00D3638D"/>
    <w:rsid w:val="00D43DC8"/>
    <w:rsid w:val="00D51905"/>
    <w:rsid w:val="00D6305D"/>
    <w:rsid w:val="00D73936"/>
    <w:rsid w:val="00D838D6"/>
    <w:rsid w:val="00D91B71"/>
    <w:rsid w:val="00D944FF"/>
    <w:rsid w:val="00DA242C"/>
    <w:rsid w:val="00DA433A"/>
    <w:rsid w:val="00DA5E51"/>
    <w:rsid w:val="00DB058C"/>
    <w:rsid w:val="00DC2C76"/>
    <w:rsid w:val="00DC4BF5"/>
    <w:rsid w:val="00DD0ECB"/>
    <w:rsid w:val="00DD69B9"/>
    <w:rsid w:val="00DE3B03"/>
    <w:rsid w:val="00E00E43"/>
    <w:rsid w:val="00E1653B"/>
    <w:rsid w:val="00E27CFB"/>
    <w:rsid w:val="00E319AD"/>
    <w:rsid w:val="00E52DE7"/>
    <w:rsid w:val="00E91D0E"/>
    <w:rsid w:val="00E9327B"/>
    <w:rsid w:val="00EB0D8B"/>
    <w:rsid w:val="00EB7D2D"/>
    <w:rsid w:val="00EC07F1"/>
    <w:rsid w:val="00EC31B6"/>
    <w:rsid w:val="00EE11B7"/>
    <w:rsid w:val="00EF42A3"/>
    <w:rsid w:val="00F0166E"/>
    <w:rsid w:val="00F04A0A"/>
    <w:rsid w:val="00F0617A"/>
    <w:rsid w:val="00F421EC"/>
    <w:rsid w:val="00F45735"/>
    <w:rsid w:val="00F5250C"/>
    <w:rsid w:val="00F627A3"/>
    <w:rsid w:val="00F7046E"/>
    <w:rsid w:val="00F75720"/>
    <w:rsid w:val="00F76268"/>
    <w:rsid w:val="00F87BC3"/>
    <w:rsid w:val="00F9072C"/>
    <w:rsid w:val="00FB1509"/>
    <w:rsid w:val="00FB5470"/>
    <w:rsid w:val="00FD47FA"/>
    <w:rsid w:val="00FD5156"/>
    <w:rsid w:val="00FE31FB"/>
    <w:rsid w:val="00FE549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0769E"/>
  <w15:chartTrackingRefBased/>
  <w15:docId w15:val="{5DA9FDF2-3F8B-4FBC-A191-8636782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56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66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17A"/>
  </w:style>
  <w:style w:type="paragraph" w:styleId="a8">
    <w:name w:val="footer"/>
    <w:basedOn w:val="a"/>
    <w:link w:val="a9"/>
    <w:uiPriority w:val="99"/>
    <w:unhideWhenUsed/>
    <w:rsid w:val="00F06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17A"/>
  </w:style>
  <w:style w:type="paragraph" w:styleId="aa">
    <w:name w:val="List Paragraph"/>
    <w:basedOn w:val="a"/>
    <w:uiPriority w:val="34"/>
    <w:qFormat/>
    <w:rsid w:val="003F229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0651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30651"/>
    <w:rPr>
      <w:rFonts w:ascii="ＭＳ明朝" w:eastAsia="ＭＳ明朝" w:cs="ＭＳ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CE0-1075-4B3B-AC26-86C14A6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浩司</dc:creator>
  <cp:keywords/>
  <dc:description/>
  <cp:lastModifiedBy>島田　浩司</cp:lastModifiedBy>
  <cp:revision>58</cp:revision>
  <cp:lastPrinted>2026-06-08T05:19:00Z</cp:lastPrinted>
  <dcterms:created xsi:type="dcterms:W3CDTF">2022-12-21T22:30:00Z</dcterms:created>
  <dcterms:modified xsi:type="dcterms:W3CDTF">2026-06-12T09:44:00Z</dcterms:modified>
</cp:coreProperties>
</file>